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考英语词汇表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考英语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31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2004年中考英语词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